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5CB6" w14:textId="77777777" w:rsidR="00571655" w:rsidRDefault="00571655" w:rsidP="00571655">
      <w:pPr>
        <w:tabs>
          <w:tab w:val="left" w:pos="1843"/>
        </w:tabs>
        <w:spacing w:after="0"/>
        <w:rPr>
          <w:rFonts w:cstheme="minorHAnsi"/>
          <w:b/>
          <w:sz w:val="28"/>
          <w:szCs w:val="28"/>
          <w:u w:val="single"/>
          <w:lang w:val="en-US"/>
        </w:rPr>
      </w:pPr>
    </w:p>
    <w:p w14:paraId="183124D2" w14:textId="0EF5448C" w:rsidR="007738AC" w:rsidRPr="00267AA1" w:rsidRDefault="00346400" w:rsidP="00571655">
      <w:pPr>
        <w:tabs>
          <w:tab w:val="left" w:pos="1843"/>
        </w:tabs>
        <w:spacing w:after="0"/>
        <w:rPr>
          <w:rFonts w:cstheme="minorHAnsi"/>
          <w:b/>
          <w:sz w:val="28"/>
          <w:szCs w:val="28"/>
          <w:lang w:val="en-US"/>
        </w:rPr>
      </w:pPr>
      <w:r w:rsidRPr="00267AA1">
        <w:rPr>
          <w:rFonts w:cstheme="minorHAnsi"/>
          <w:b/>
          <w:sz w:val="28"/>
          <w:szCs w:val="28"/>
          <w:lang w:val="en-US"/>
        </w:rPr>
        <w:t xml:space="preserve">Questionnaire on </w:t>
      </w:r>
      <w:r w:rsidR="000A034D" w:rsidRPr="00267AA1">
        <w:rPr>
          <w:rFonts w:cstheme="minorHAnsi"/>
          <w:b/>
          <w:sz w:val="28"/>
          <w:szCs w:val="28"/>
          <w:lang w:val="en-US"/>
        </w:rPr>
        <w:t xml:space="preserve">Barriers to </w:t>
      </w:r>
      <w:r w:rsidR="00F31867" w:rsidRPr="00267AA1">
        <w:rPr>
          <w:rFonts w:cstheme="minorHAnsi"/>
          <w:b/>
          <w:sz w:val="28"/>
          <w:szCs w:val="28"/>
          <w:lang w:val="en-US"/>
        </w:rPr>
        <w:t xml:space="preserve">Depression </w:t>
      </w:r>
      <w:r w:rsidR="000A034D" w:rsidRPr="00267AA1">
        <w:rPr>
          <w:rFonts w:cstheme="minorHAnsi"/>
          <w:b/>
          <w:sz w:val="28"/>
          <w:szCs w:val="28"/>
          <w:lang w:val="en-US"/>
        </w:rPr>
        <w:t xml:space="preserve">care </w:t>
      </w:r>
      <w:r w:rsidR="00F31867" w:rsidRPr="00267AA1">
        <w:rPr>
          <w:rFonts w:cstheme="minorHAnsi"/>
          <w:b/>
          <w:sz w:val="28"/>
          <w:szCs w:val="28"/>
          <w:lang w:val="en-US"/>
        </w:rPr>
        <w:t>in Family Practice (BDC-Q)</w:t>
      </w:r>
    </w:p>
    <w:p w14:paraId="37BEF41C" w14:textId="4DF25B30" w:rsidR="00F31867" w:rsidRPr="00571655" w:rsidRDefault="007027AE" w:rsidP="007027AE">
      <w:pPr>
        <w:tabs>
          <w:tab w:val="left" w:pos="1843"/>
        </w:tabs>
        <w:spacing w:after="0"/>
        <w:rPr>
          <w:rFonts w:cstheme="minorHAnsi"/>
          <w:b/>
          <w:lang w:val="en-US"/>
        </w:rPr>
      </w:pPr>
      <w:r w:rsidRPr="00267AA1">
        <w:rPr>
          <w:rFonts w:cstheme="minorHAnsi"/>
          <w:b/>
          <w:lang w:val="en-US"/>
        </w:rPr>
        <w:t xml:space="preserve">                                                                                                                  </w:t>
      </w:r>
      <w:r w:rsidR="00571655">
        <w:rPr>
          <w:rFonts w:cstheme="minorHAnsi"/>
          <w:b/>
          <w:lang w:val="en-US"/>
        </w:rPr>
        <w:t xml:space="preserve"> </w:t>
      </w:r>
      <w:r w:rsidRPr="00267AA1">
        <w:rPr>
          <w:rFonts w:cstheme="minorHAnsi"/>
          <w:b/>
          <w:lang w:val="en-US"/>
        </w:rPr>
        <w:t xml:space="preserve">  U</w:t>
      </w:r>
      <w:r w:rsidR="0043283A" w:rsidRPr="00267AA1">
        <w:rPr>
          <w:rFonts w:cstheme="minorHAnsi"/>
          <w:b/>
          <w:lang w:val="en-US"/>
        </w:rPr>
        <w:t>nvalidated English version</w:t>
      </w:r>
    </w:p>
    <w:p w14:paraId="33A7B2B6" w14:textId="77777777" w:rsidR="00F31867" w:rsidRPr="00267AA1" w:rsidRDefault="00F31867" w:rsidP="00DA6FB9">
      <w:pPr>
        <w:tabs>
          <w:tab w:val="left" w:pos="1843"/>
        </w:tabs>
        <w:spacing w:after="0"/>
        <w:jc w:val="center"/>
        <w:rPr>
          <w:rFonts w:cs="Times New Roman"/>
          <w:lang w:val="en-US"/>
        </w:rPr>
      </w:pPr>
    </w:p>
    <w:p w14:paraId="5956A84D" w14:textId="6B0C2E7E" w:rsidR="00DA6FB9" w:rsidRPr="00267AA1" w:rsidRDefault="00F31867" w:rsidP="001D1633">
      <w:pPr>
        <w:tabs>
          <w:tab w:val="left" w:pos="-284"/>
        </w:tabs>
        <w:spacing w:after="0"/>
        <w:ind w:left="-142" w:right="-6"/>
        <w:jc w:val="left"/>
        <w:rPr>
          <w:rFonts w:cstheme="minorHAnsi"/>
          <w:lang w:val="en-US"/>
        </w:rPr>
      </w:pPr>
      <w:r w:rsidRPr="00267AA1">
        <w:rPr>
          <w:rFonts w:cstheme="minorHAnsi"/>
          <w:lang w:val="en-US"/>
        </w:rPr>
        <w:t>The aim of this questionnaire is to explore barriers to depression care in family practice</w:t>
      </w:r>
      <w:r w:rsidR="00BE5C71" w:rsidRPr="00267AA1">
        <w:rPr>
          <w:rFonts w:cstheme="minorHAnsi"/>
          <w:lang w:val="en-US"/>
        </w:rPr>
        <w:t>.</w:t>
      </w:r>
    </w:p>
    <w:p w14:paraId="0FBF1CB5" w14:textId="3F1ACFAD" w:rsidR="00DA6FB9" w:rsidRDefault="00F31867" w:rsidP="001D1633">
      <w:pPr>
        <w:tabs>
          <w:tab w:val="left" w:pos="3686"/>
        </w:tabs>
        <w:spacing w:after="0"/>
        <w:ind w:left="-142" w:right="709"/>
        <w:jc w:val="left"/>
        <w:rPr>
          <w:rFonts w:cstheme="minorHAnsi"/>
          <w:lang w:val="en-US"/>
        </w:rPr>
      </w:pPr>
      <w:r w:rsidRPr="00267AA1">
        <w:rPr>
          <w:rFonts w:cstheme="minorHAnsi"/>
          <w:lang w:val="en-US"/>
        </w:rPr>
        <w:t xml:space="preserve">For each of the following item, please choose the answer </w:t>
      </w:r>
      <w:r w:rsidR="000A034D" w:rsidRPr="00267AA1">
        <w:rPr>
          <w:rFonts w:cstheme="minorHAnsi"/>
          <w:lang w:val="en-US"/>
        </w:rPr>
        <w:t>that best corresponds</w:t>
      </w:r>
      <w:r w:rsidRPr="00267AA1">
        <w:rPr>
          <w:rFonts w:cstheme="minorHAnsi"/>
          <w:lang w:val="en-US"/>
        </w:rPr>
        <w:t xml:space="preserve"> t</w:t>
      </w:r>
      <w:r w:rsidR="00583D47" w:rsidRPr="00267AA1">
        <w:rPr>
          <w:rFonts w:cstheme="minorHAnsi"/>
          <w:lang w:val="en-US"/>
        </w:rPr>
        <w:t>o your own</w:t>
      </w:r>
      <w:r w:rsidR="00727800">
        <w:rPr>
          <w:rFonts w:cstheme="minorHAnsi"/>
          <w:lang w:val="en-US"/>
        </w:rPr>
        <w:t xml:space="preserve"> </w:t>
      </w:r>
      <w:r w:rsidR="00583D47" w:rsidRPr="00267AA1">
        <w:rPr>
          <w:rFonts w:cstheme="minorHAnsi"/>
          <w:lang w:val="en-US"/>
        </w:rPr>
        <w:t>experience</w:t>
      </w:r>
      <w:r w:rsidR="0043283A" w:rsidRPr="00267AA1">
        <w:rPr>
          <w:rFonts w:cstheme="minorHAnsi"/>
          <w:lang w:val="en-US"/>
        </w:rPr>
        <w:t>.</w:t>
      </w:r>
    </w:p>
    <w:p w14:paraId="3A3818C3" w14:textId="77777777" w:rsidR="00727800" w:rsidRPr="00267AA1" w:rsidRDefault="00727800" w:rsidP="001D1633">
      <w:pPr>
        <w:tabs>
          <w:tab w:val="left" w:pos="3686"/>
        </w:tabs>
        <w:spacing w:after="0"/>
        <w:ind w:left="-142" w:right="709"/>
        <w:jc w:val="left"/>
        <w:rPr>
          <w:rFonts w:cstheme="minorHAnsi"/>
          <w:lang w:val="en-US"/>
        </w:rPr>
      </w:pPr>
    </w:p>
    <w:tbl>
      <w:tblPr>
        <w:tblStyle w:val="TableGrid"/>
        <w:tblW w:w="96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8"/>
        <w:gridCol w:w="454"/>
        <w:gridCol w:w="454"/>
        <w:gridCol w:w="454"/>
        <w:gridCol w:w="454"/>
        <w:gridCol w:w="454"/>
      </w:tblGrid>
      <w:tr w:rsidR="00CE1412" w:rsidRPr="00267AA1" w14:paraId="5A95E453" w14:textId="77777777" w:rsidTr="00DA6FB9">
        <w:trPr>
          <w:cantSplit/>
          <w:trHeight w:val="1560"/>
        </w:trPr>
        <w:tc>
          <w:tcPr>
            <w:tcW w:w="7408" w:type="dxa"/>
            <w:vAlign w:val="bottom"/>
          </w:tcPr>
          <w:p w14:paraId="1381E804" w14:textId="77777777" w:rsidR="00727800" w:rsidRDefault="00727800" w:rsidP="00F4406B">
            <w:pPr>
              <w:autoSpaceDE w:val="0"/>
              <w:autoSpaceDN w:val="0"/>
              <w:adjustRightInd w:val="0"/>
              <w:spacing w:after="0"/>
              <w:ind w:right="1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E186A0" w14:textId="5B20C712" w:rsidR="00727800" w:rsidRPr="00267AA1" w:rsidRDefault="00727800" w:rsidP="00F4406B">
            <w:pPr>
              <w:autoSpaceDE w:val="0"/>
              <w:autoSpaceDN w:val="0"/>
              <w:adjustRightInd w:val="0"/>
              <w:spacing w:after="0"/>
              <w:ind w:right="1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6022E90B" w14:textId="77777777" w:rsidR="00F31867" w:rsidRPr="00267AA1" w:rsidRDefault="00F31867" w:rsidP="00F31867">
            <w:pPr>
              <w:rPr>
                <w:rFonts w:cstheme="minorHAnsi"/>
                <w:b/>
              </w:rPr>
            </w:pPr>
            <w:proofErr w:type="spellStart"/>
            <w:r w:rsidRPr="00267AA1">
              <w:rPr>
                <w:rFonts w:cstheme="minorHAnsi"/>
                <w:b/>
              </w:rPr>
              <w:t>Strongly</w:t>
            </w:r>
            <w:proofErr w:type="spellEnd"/>
            <w:r w:rsidRPr="00267AA1">
              <w:rPr>
                <w:rFonts w:cstheme="minorHAnsi"/>
                <w:b/>
              </w:rPr>
              <w:t xml:space="preserve"> </w:t>
            </w:r>
            <w:proofErr w:type="spellStart"/>
            <w:r w:rsidRPr="00267AA1">
              <w:rPr>
                <w:rFonts w:cstheme="minorHAnsi"/>
                <w:b/>
              </w:rPr>
              <w:t>disagree</w:t>
            </w:r>
            <w:proofErr w:type="spellEnd"/>
          </w:p>
          <w:p w14:paraId="65F66078" w14:textId="785B42E9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textDirection w:val="btLr"/>
          </w:tcPr>
          <w:p w14:paraId="1951890D" w14:textId="77777777" w:rsidR="00F31867" w:rsidRPr="00267AA1" w:rsidRDefault="00F31867" w:rsidP="00F3186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Disagree</w:t>
            </w:r>
            <w:proofErr w:type="spellEnd"/>
          </w:p>
          <w:p w14:paraId="37DFCC36" w14:textId="189B4FCF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0F988A1D" w14:textId="77777777" w:rsidR="00F31867" w:rsidRPr="00267AA1" w:rsidRDefault="00F31867" w:rsidP="00F31867">
            <w:pPr>
              <w:rPr>
                <w:b/>
              </w:rPr>
            </w:pPr>
            <w:r w:rsidRPr="00267AA1">
              <w:rPr>
                <w:b/>
              </w:rPr>
              <w:t xml:space="preserve">No </w:t>
            </w:r>
            <w:proofErr w:type="spellStart"/>
            <w:r w:rsidRPr="00267AA1">
              <w:rPr>
                <w:b/>
              </w:rPr>
              <w:t>answer</w:t>
            </w:r>
            <w:proofErr w:type="spellEnd"/>
          </w:p>
          <w:p w14:paraId="59DBB2C9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textDirection w:val="btLr"/>
          </w:tcPr>
          <w:p w14:paraId="577AB948" w14:textId="77777777" w:rsidR="00F31867" w:rsidRPr="00267AA1" w:rsidRDefault="00F31867" w:rsidP="00F3186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Agree</w:t>
            </w:r>
            <w:proofErr w:type="spellEnd"/>
          </w:p>
          <w:p w14:paraId="5C66BC68" w14:textId="2078DB1D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5C9D8D5A" w14:textId="77777777" w:rsidR="00F31867" w:rsidRPr="00267AA1" w:rsidRDefault="00F31867" w:rsidP="00F3186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Strongly</w:t>
            </w:r>
            <w:proofErr w:type="spellEnd"/>
            <w:r w:rsidRPr="00267AA1">
              <w:rPr>
                <w:b/>
              </w:rPr>
              <w:t xml:space="preserve"> </w:t>
            </w:r>
            <w:proofErr w:type="spellStart"/>
            <w:r w:rsidRPr="00267AA1">
              <w:rPr>
                <w:b/>
              </w:rPr>
              <w:t>agree</w:t>
            </w:r>
            <w:proofErr w:type="spellEnd"/>
          </w:p>
          <w:p w14:paraId="6C56D77E" w14:textId="1939E1F1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</w:tr>
      <w:tr w:rsidR="00CE1412" w:rsidRPr="0059560F" w14:paraId="6745ECCE" w14:textId="77777777" w:rsidTr="00DA6FB9">
        <w:trPr>
          <w:cantSplit/>
          <w:trHeight w:val="567"/>
        </w:trPr>
        <w:tc>
          <w:tcPr>
            <w:tcW w:w="7408" w:type="dxa"/>
            <w:shd w:val="clear" w:color="auto" w:fill="FFFFFF" w:themeFill="background1"/>
            <w:vAlign w:val="center"/>
          </w:tcPr>
          <w:p w14:paraId="530D19F2" w14:textId="4D5560D9" w:rsidR="00CE1412" w:rsidRPr="002903E6" w:rsidRDefault="00F31867" w:rsidP="00F4406B">
            <w:pPr>
              <w:spacing w:after="0"/>
              <w:ind w:right="1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2903E6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Provision of care by the family practitioner</w:t>
            </w:r>
            <w:r w:rsidR="00267AA1" w:rsidRPr="002903E6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38A94B7B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textDirection w:val="btLr"/>
          </w:tcPr>
          <w:p w14:paraId="51C17D1B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06E96355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textDirection w:val="btLr"/>
          </w:tcPr>
          <w:p w14:paraId="42946448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51D80508" w14:textId="77777777" w:rsidR="00CE1412" w:rsidRPr="00267AA1" w:rsidRDefault="00CE1412" w:rsidP="00F4406B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</w:tr>
      <w:tr w:rsidR="00DA36A7" w:rsidRPr="00267AA1" w14:paraId="17563865" w14:textId="77777777" w:rsidTr="00DA6FB9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43651F31" w14:textId="12620AE6" w:rsidR="00DA36A7" w:rsidRPr="00267AA1" w:rsidRDefault="00F40A8F" w:rsidP="00566EAD">
            <w:p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="Times New Roman"/>
                <w:color w:val="000000" w:themeColor="text1"/>
                <w:lang w:val="en-US"/>
              </w:rPr>
              <w:t>1-</w:t>
            </w:r>
            <w:r w:rsidR="00F31867" w:rsidRPr="00267AA1">
              <w:rPr>
                <w:rFonts w:cs="Times New Roman"/>
                <w:color w:val="000000" w:themeColor="text1"/>
                <w:lang w:val="en-US"/>
              </w:rPr>
              <w:t xml:space="preserve">Taking care of </w:t>
            </w:r>
            <w:r w:rsidR="00C853DE">
              <w:rPr>
                <w:rFonts w:cs="Times New Roman"/>
                <w:color w:val="000000" w:themeColor="text1"/>
                <w:lang w:val="en-US"/>
              </w:rPr>
              <w:t xml:space="preserve">a </w:t>
            </w:r>
            <w:r w:rsidR="00F31867" w:rsidRPr="00267AA1">
              <w:rPr>
                <w:rFonts w:cs="Times New Roman"/>
                <w:color w:val="000000" w:themeColor="text1"/>
                <w:lang w:val="en-US"/>
              </w:rPr>
              <w:t>patient suffering from depression often take</w:t>
            </w:r>
            <w:r w:rsidR="00331E4A" w:rsidRPr="00267AA1">
              <w:rPr>
                <w:rFonts w:cs="Times New Roman"/>
                <w:color w:val="000000" w:themeColor="text1"/>
                <w:lang w:val="en-US"/>
              </w:rPr>
              <w:t>s</w:t>
            </w:r>
            <w:r w:rsidR="00F31867" w:rsidRPr="00267AA1">
              <w:rPr>
                <w:rFonts w:cs="Times New Roman"/>
                <w:color w:val="000000" w:themeColor="text1"/>
                <w:lang w:val="en-US"/>
              </w:rPr>
              <w:t xml:space="preserve"> up more time than I can gi</w:t>
            </w:r>
            <w:r w:rsidR="00331E4A" w:rsidRPr="00267AA1">
              <w:rPr>
                <w:rFonts w:cs="Times New Roman"/>
                <w:color w:val="000000" w:themeColor="text1"/>
                <w:lang w:val="en-US"/>
              </w:rPr>
              <w:t>v</w:t>
            </w:r>
            <w:r w:rsidR="00F31867" w:rsidRPr="00267AA1">
              <w:rPr>
                <w:rFonts w:cs="Times New Roman"/>
                <w:color w:val="000000" w:themeColor="text1"/>
                <w:lang w:val="en-US"/>
              </w:rPr>
              <w:t>e him/her</w:t>
            </w:r>
            <w:r w:rsidR="00DA36A7" w:rsidRPr="00267AA1">
              <w:rPr>
                <w:rFonts w:cs="Times New Roman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13377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A68E1" w14:textId="56F38039" w:rsidR="00DA36A7" w:rsidRPr="00267AA1" w:rsidRDefault="00472BA7" w:rsidP="00F40A8F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4590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63D8E" w14:textId="5FEF1C39" w:rsidR="00DA36A7" w:rsidRPr="00267AA1" w:rsidRDefault="00DB6351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73197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444CD" w14:textId="7D0D6501" w:rsidR="00DA36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59536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072F8" w14:textId="0F37EC84" w:rsidR="00DA36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14415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76FBB" w14:textId="16E3390F" w:rsidR="00DA36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6A6E9B30" w14:textId="77777777" w:rsidTr="00DA6FB9">
        <w:tc>
          <w:tcPr>
            <w:tcW w:w="7408" w:type="dxa"/>
            <w:vAlign w:val="center"/>
          </w:tcPr>
          <w:p w14:paraId="61BE3E0D" w14:textId="7A7CDCFE" w:rsidR="00472BA7" w:rsidRPr="00267AA1" w:rsidRDefault="00F31867" w:rsidP="006F05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="Times New Roman"/>
                <w:lang w:val="en-US"/>
              </w:rPr>
              <w:t>2-</w:t>
            </w:r>
            <w:r w:rsidR="00267AA1" w:rsidRPr="00267AA1">
              <w:rPr>
                <w:rFonts w:cs="Times New Roman"/>
                <w:lang w:val="en-US"/>
              </w:rPr>
              <w:t xml:space="preserve">Working with patients suffering from depression is heavy 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64518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F5DE0" w14:textId="2706670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772514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13C75" w14:textId="546CF411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98458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9256E" w14:textId="00E31153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74164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DA708" w14:textId="32B2C925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24618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DAEFB" w14:textId="700BE7F1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6CD67546" w14:textId="77777777" w:rsidTr="00DA6FB9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30446FA2" w14:textId="4A653418" w:rsidR="00472BA7" w:rsidRPr="00267AA1" w:rsidRDefault="00F31867" w:rsidP="00F77EC0">
            <w:pPr>
              <w:spacing w:after="0" w:line="240" w:lineRule="auto"/>
              <w:ind w:left="172" w:hanging="142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="Times New Roman"/>
                <w:lang w:val="en-US"/>
              </w:rPr>
              <w:t>3-</w:t>
            </w:r>
            <w:r w:rsidR="00DB6351" w:rsidRPr="00DB6351">
              <w:rPr>
                <w:rFonts w:cs="Times New Roman"/>
                <w:lang w:val="en-US"/>
              </w:rPr>
              <w:t>The capacity of speciali</w:t>
            </w:r>
            <w:r w:rsidR="00944CE3">
              <w:rPr>
                <w:rFonts w:cs="Times New Roman"/>
                <w:lang w:val="en-US"/>
              </w:rPr>
              <w:t>z</w:t>
            </w:r>
            <w:r w:rsidR="00DB6351" w:rsidRPr="00DB6351">
              <w:rPr>
                <w:rFonts w:cs="Times New Roman"/>
                <w:lang w:val="en-US"/>
              </w:rPr>
              <w:t>ed mental health care structures is</w:t>
            </w:r>
            <w:r w:rsidR="00480EF2">
              <w:rPr>
                <w:rFonts w:cs="Times New Roman"/>
                <w:lang w:val="en-US"/>
              </w:rPr>
              <w:t xml:space="preserve"> </w:t>
            </w:r>
            <w:r w:rsidR="00DB6351" w:rsidRPr="00DB6351">
              <w:rPr>
                <w:rFonts w:cs="Times New Roman"/>
                <w:lang w:val="en-US"/>
              </w:rPr>
              <w:t>insufficien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1165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B629B" w14:textId="0E7375F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25733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2BC76" w14:textId="2E5C57B5" w:rsidR="00472BA7" w:rsidRPr="00267AA1" w:rsidRDefault="00DB6351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9189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4C0C7" w14:textId="345A633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415780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457D3" w14:textId="69458D3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9108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A2912" w14:textId="6C302D1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07F2F692" w14:textId="77777777" w:rsidTr="00DA6FB9">
        <w:tc>
          <w:tcPr>
            <w:tcW w:w="7408" w:type="dxa"/>
            <w:vAlign w:val="center"/>
          </w:tcPr>
          <w:p w14:paraId="40FDA34B" w14:textId="6298BB7A" w:rsidR="00DB6351" w:rsidRPr="00DB6351" w:rsidRDefault="00F31867" w:rsidP="00DB6351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267AA1">
              <w:rPr>
                <w:rFonts w:cs="Times New Roman"/>
                <w:lang w:val="en-US"/>
              </w:rPr>
              <w:t>4-</w:t>
            </w:r>
            <w:r w:rsidR="00DB6351" w:rsidRPr="00DB6351">
              <w:rPr>
                <w:rFonts w:cs="Times New Roman"/>
                <w:lang w:val="en-US"/>
              </w:rPr>
              <w:t xml:space="preserve">The clinical situation of a patient suffering from depression is difficult </w:t>
            </w:r>
          </w:p>
          <w:p w14:paraId="7A5DE12F" w14:textId="503D2276" w:rsidR="00472BA7" w:rsidRPr="00267AA1" w:rsidRDefault="00DB6351" w:rsidP="00DB6351">
            <w:pPr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DB6351">
              <w:rPr>
                <w:rFonts w:cs="Times New Roman"/>
                <w:lang w:val="en-US"/>
              </w:rPr>
              <w:t xml:space="preserve">    to summari</w:t>
            </w:r>
            <w:r w:rsidR="00944CE3">
              <w:rPr>
                <w:rFonts w:cs="Times New Roman"/>
                <w:lang w:val="en-US"/>
              </w:rPr>
              <w:t>z</w:t>
            </w:r>
            <w:r w:rsidRPr="00DB6351">
              <w:rPr>
                <w:rFonts w:cs="Times New Roman"/>
                <w:lang w:val="en-US"/>
              </w:rPr>
              <w:t>e in writing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3709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4B17F" w14:textId="5E42D58E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40921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A44DB" w14:textId="513C668E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4509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058CD" w14:textId="02652BCA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2475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BA91B" w14:textId="01886772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2822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35BBB" w14:textId="218F869B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0FEB1DA7" w14:textId="77777777" w:rsidTr="00DA6FB9">
        <w:trPr>
          <w:trHeight w:val="428"/>
        </w:trPr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0EE9E628" w14:textId="517A799F" w:rsidR="00472BA7" w:rsidRPr="00267AA1" w:rsidRDefault="00F31867" w:rsidP="00566EAD">
            <w:p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lang w:val="en-US"/>
              </w:rPr>
              <w:t>5-</w:t>
            </w:r>
            <w:r w:rsidR="00DB6351" w:rsidRPr="00DB6351">
              <w:rPr>
                <w:rFonts w:cs="Times New Roman"/>
                <w:lang w:val="en-US"/>
              </w:rPr>
              <w:t>Best practice recommendations related to depression lack practical applicabilit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905650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F38F7" w14:textId="72761859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1961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92A8E" w14:textId="4AC40C9C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7723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266B8" w14:textId="5BF1AA42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01122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B9895" w14:textId="0F8F93C6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6955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949A6" w14:textId="6BF4FCD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2FD9D5D1" w14:textId="77777777" w:rsidTr="00DA6FB9">
        <w:trPr>
          <w:trHeight w:val="254"/>
        </w:trPr>
        <w:tc>
          <w:tcPr>
            <w:tcW w:w="7408" w:type="dxa"/>
            <w:vAlign w:val="center"/>
          </w:tcPr>
          <w:p w14:paraId="49DD59EC" w14:textId="1542E36E" w:rsidR="00472BA7" w:rsidRPr="00267AA1" w:rsidRDefault="00F31867" w:rsidP="00F31867">
            <w:pPr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cs="Times New Roman"/>
                <w:i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6-</w:t>
            </w:r>
            <w:r w:rsidR="00566EAD">
              <w:rPr>
                <w:rFonts w:cs="Times New Roman"/>
                <w:color w:val="000000"/>
                <w:lang w:val="en-US"/>
              </w:rPr>
              <w:t xml:space="preserve"> </w:t>
            </w:r>
            <w:r w:rsidR="00DB6351" w:rsidRPr="00DB6351">
              <w:rPr>
                <w:rFonts w:cs="Times New Roman"/>
                <w:color w:val="000000"/>
                <w:lang w:val="en-US"/>
              </w:rPr>
              <w:t>I am adequately paid for taking care of patients suffering from depressio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7687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F8CCC" w14:textId="7862F68C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10321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954AF" w14:textId="30CE7ADF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15580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2B0F7" w14:textId="369FB797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99298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BC314" w14:textId="04D2BBBB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4670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7BDD1" w14:textId="64AA6B9F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A20D0" w:rsidRPr="00074E45" w14:paraId="1DA1EF14" w14:textId="77777777" w:rsidTr="00DA6FB9">
        <w:trPr>
          <w:trHeight w:val="567"/>
        </w:trPr>
        <w:tc>
          <w:tcPr>
            <w:tcW w:w="7408" w:type="dxa"/>
            <w:shd w:val="clear" w:color="auto" w:fill="FFFFFF" w:themeFill="background1"/>
            <w:vAlign w:val="center"/>
          </w:tcPr>
          <w:p w14:paraId="74EF1E85" w14:textId="1A33A930" w:rsidR="00472BA7" w:rsidRPr="002903E6" w:rsidRDefault="0059560F" w:rsidP="006F05C2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59560F">
              <w:rPr>
                <w:rFonts w:cs="Times New Roman"/>
                <w:b/>
                <w:sz w:val="24"/>
                <w:szCs w:val="24"/>
                <w:lang w:val="en-US"/>
              </w:rPr>
              <w:t>onsidering patients’ attitudes towards depression</w:t>
            </w:r>
            <w:r w:rsidR="00267AA1" w:rsidRPr="002903E6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72CEC1" w14:textId="293BFB6C" w:rsidR="00472BA7" w:rsidRPr="00267AA1" w:rsidRDefault="00472BA7" w:rsidP="00472BA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726E19" w14:textId="68A4349C" w:rsidR="00472BA7" w:rsidRPr="00267AA1" w:rsidRDefault="00472BA7" w:rsidP="00472BA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F68076" w14:textId="3C8F7A1B" w:rsidR="00472BA7" w:rsidRPr="00267AA1" w:rsidRDefault="00472BA7" w:rsidP="00472BA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AAFE5E" w14:textId="36A7C47C" w:rsidR="00472BA7" w:rsidRPr="00267AA1" w:rsidRDefault="00472BA7" w:rsidP="00472BA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D2B46" w14:textId="38E26587" w:rsidR="00472BA7" w:rsidRPr="00267AA1" w:rsidRDefault="00472BA7" w:rsidP="00472BA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72BA7" w:rsidRPr="00267AA1" w14:paraId="15492990" w14:textId="77777777" w:rsidTr="00DA6FB9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3A4544A1" w14:textId="3D5FA997" w:rsidR="00472BA7" w:rsidRPr="00267AA1" w:rsidRDefault="00583D47" w:rsidP="006F05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7-</w:t>
            </w:r>
            <w:r w:rsidR="00DB6351" w:rsidRPr="00DB6351">
              <w:rPr>
                <w:rFonts w:cstheme="minorHAnsi"/>
                <w:lang w:val="en-US"/>
              </w:rPr>
              <w:t>Patients suffering from depression easily accept a diagnosis of depressio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02793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6A51E" w14:textId="07D4E4A9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4728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9251A" w14:textId="63777FA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745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10893" w14:textId="3112BCB3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4103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2B6BD" w14:textId="3157EAB0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9874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92123" w14:textId="3F2D056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0009C517" w14:textId="77777777" w:rsidTr="00DA6FB9">
        <w:tc>
          <w:tcPr>
            <w:tcW w:w="7408" w:type="dxa"/>
            <w:vAlign w:val="center"/>
          </w:tcPr>
          <w:p w14:paraId="4A66AFDF" w14:textId="33B8B32D" w:rsidR="00472BA7" w:rsidRPr="00267AA1" w:rsidRDefault="00583D47" w:rsidP="00583D47">
            <w:pPr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8-</w:t>
            </w:r>
            <w:r w:rsidR="00DB6351" w:rsidRPr="00DB6351">
              <w:rPr>
                <w:rFonts w:cstheme="minorHAnsi"/>
                <w:lang w:val="en-US"/>
              </w:rPr>
              <w:t>The commitment of patients suffering from depression to the therapeutic project is limited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5387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5CC63" w14:textId="3B951F52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7737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ECBA8" w14:textId="387B25D2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25436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7AFC3" w14:textId="5583FF63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01622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ED3D5" w14:textId="21797CA2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21898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1864B" w14:textId="32DBABAE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2B14338C" w14:textId="77777777" w:rsidTr="00DA6FB9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60C41CE8" w14:textId="12440F44" w:rsidR="00472BA7" w:rsidRPr="00267AA1" w:rsidRDefault="00583D47" w:rsidP="00566EAD">
            <w:p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9-</w:t>
            </w:r>
            <w:r w:rsidR="00DB6351" w:rsidRPr="00DB6351">
              <w:rPr>
                <w:rFonts w:cstheme="minorHAnsi"/>
                <w:lang w:val="en-US"/>
              </w:rPr>
              <w:t xml:space="preserve">Patients suffering from depression underestimate the severity of their </w:t>
            </w:r>
            <w:r w:rsidR="00F527C2">
              <w:rPr>
                <w:rFonts w:cstheme="minorHAnsi"/>
                <w:lang w:val="en-US"/>
              </w:rPr>
              <w:t xml:space="preserve">   </w:t>
            </w:r>
            <w:r w:rsidR="00123442">
              <w:rPr>
                <w:rFonts w:cstheme="minorHAnsi"/>
                <w:lang w:val="en-US"/>
              </w:rPr>
              <w:t xml:space="preserve">  </w:t>
            </w:r>
            <w:r w:rsidR="00DB6351" w:rsidRPr="00DB6351">
              <w:rPr>
                <w:rFonts w:cstheme="minorHAnsi"/>
                <w:lang w:val="en-US"/>
              </w:rPr>
              <w:t>depressio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62187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5ED7C" w14:textId="7F490724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59851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49BE4" w14:textId="4ECEA16C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0277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D5E9B" w14:textId="56B64889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10505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45E9" w14:textId="48496611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05137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DE12D" w14:textId="10CBDB7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791D0EB6" w14:textId="77777777" w:rsidTr="00DA6FB9">
        <w:tc>
          <w:tcPr>
            <w:tcW w:w="7408" w:type="dxa"/>
            <w:vAlign w:val="center"/>
          </w:tcPr>
          <w:p w14:paraId="7D195265" w14:textId="18F1FA47" w:rsidR="00472BA7" w:rsidRPr="00267AA1" w:rsidRDefault="00583D47" w:rsidP="00566EAD">
            <w:pPr>
              <w:autoSpaceDE w:val="0"/>
              <w:autoSpaceDN w:val="0"/>
              <w:adjustRightInd w:val="0"/>
              <w:spacing w:after="0" w:line="240" w:lineRule="auto"/>
              <w:ind w:left="314" w:hanging="314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10-</w:t>
            </w:r>
            <w:r w:rsidR="00DB6351" w:rsidRPr="00DB6351">
              <w:rPr>
                <w:rFonts w:cstheme="minorHAnsi"/>
                <w:lang w:val="en-US"/>
              </w:rPr>
              <w:t>Patients suffering from depression easily accept being referred to</w:t>
            </w:r>
            <w:r w:rsidR="00EE2C34">
              <w:rPr>
                <w:rFonts w:cstheme="minorHAnsi"/>
                <w:lang w:val="en-US"/>
              </w:rPr>
              <w:t xml:space="preserve"> a</w:t>
            </w:r>
            <w:r w:rsidR="00DB6351" w:rsidRPr="00DB6351">
              <w:rPr>
                <w:rFonts w:cstheme="minorHAnsi"/>
                <w:lang w:val="en-US"/>
              </w:rPr>
              <w:t xml:space="preserve"> mental health care professional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78957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ADE35" w14:textId="5373AF7C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0945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B7849" w14:textId="16326F60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3896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26AFA" w14:textId="4B37AAD4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665283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EC638" w14:textId="2740CA16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4828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74488" w14:textId="2F648A61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598EFE00" w14:textId="77777777" w:rsidTr="00DA6FB9">
        <w:trPr>
          <w:trHeight w:val="247"/>
        </w:trPr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67EAD35F" w14:textId="471DACC3" w:rsidR="00472BA7" w:rsidRPr="00267AA1" w:rsidRDefault="00583D47" w:rsidP="00583D47">
            <w:pPr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11-</w:t>
            </w:r>
            <w:r w:rsidR="00DB6351" w:rsidRPr="00DB6351">
              <w:rPr>
                <w:rFonts w:cs="Times New Roman"/>
                <w:color w:val="000000"/>
                <w:lang w:val="en-US"/>
              </w:rPr>
              <w:t xml:space="preserve">The </w:t>
            </w:r>
            <w:proofErr w:type="gramStart"/>
            <w:r w:rsidR="00DB6351" w:rsidRPr="00DB6351">
              <w:rPr>
                <w:rFonts w:cs="Times New Roman"/>
                <w:color w:val="000000"/>
                <w:lang w:val="en-US"/>
              </w:rPr>
              <w:t>general public</w:t>
            </w:r>
            <w:proofErr w:type="gramEnd"/>
            <w:r w:rsidR="00DB6351" w:rsidRPr="00DB6351">
              <w:rPr>
                <w:rFonts w:cs="Times New Roman"/>
                <w:color w:val="000000"/>
                <w:lang w:val="en-US"/>
              </w:rPr>
              <w:t xml:space="preserve"> is well informed about depressio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11778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BDDA5" w14:textId="6564EF5D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6277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2DFA0" w14:textId="50B58A9B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08807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9F16B" w14:textId="04C27D01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753537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F45BF" w14:textId="44B80D20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4429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3B336" w14:textId="6CBA8C56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2BA7" w:rsidRPr="00267AA1" w14:paraId="798B8833" w14:textId="77777777" w:rsidTr="00DA6FB9">
        <w:trPr>
          <w:trHeight w:val="216"/>
        </w:trPr>
        <w:tc>
          <w:tcPr>
            <w:tcW w:w="7408" w:type="dxa"/>
            <w:vAlign w:val="center"/>
          </w:tcPr>
          <w:p w14:paraId="7CC72C4F" w14:textId="4E6C67F1" w:rsidR="00472BA7" w:rsidRPr="00267AA1" w:rsidRDefault="00583D47" w:rsidP="006F05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12-</w:t>
            </w:r>
            <w:r w:rsidR="0065091C">
              <w:rPr>
                <w:rFonts w:cstheme="minorHAnsi"/>
                <w:lang w:val="en-US"/>
              </w:rPr>
              <w:t xml:space="preserve"> </w:t>
            </w:r>
            <w:r w:rsidR="00DB6351" w:rsidRPr="00DB6351">
              <w:rPr>
                <w:rFonts w:cstheme="minorHAnsi"/>
                <w:lang w:val="en-US"/>
              </w:rPr>
              <w:t>It is easy to distinguish between simple sadness and a depressive disorder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5658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BBC92" w14:textId="0F468739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6514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E2033" w14:textId="1845F94E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628232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64BC6" w14:textId="027D1CCE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97127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5BF86" w14:textId="114612B3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69669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1544B" w14:textId="5F228757" w:rsidR="00472BA7" w:rsidRPr="00267AA1" w:rsidRDefault="00472BA7" w:rsidP="00472BA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FF78841" w14:textId="0B3DFB70" w:rsidR="00C67137" w:rsidRDefault="00C67137">
      <w:r>
        <w:br w:type="page"/>
      </w:r>
    </w:p>
    <w:tbl>
      <w:tblPr>
        <w:tblStyle w:val="TableGrid"/>
        <w:tblpPr w:leftFromText="141" w:rightFromText="141" w:horzAnchor="margin" w:tblpXSpec="right" w:tblpY="256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8"/>
        <w:gridCol w:w="454"/>
        <w:gridCol w:w="454"/>
        <w:gridCol w:w="454"/>
        <w:gridCol w:w="454"/>
        <w:gridCol w:w="454"/>
      </w:tblGrid>
      <w:tr w:rsidR="00C67137" w:rsidRPr="00267AA1" w14:paraId="3461B29F" w14:textId="77777777" w:rsidTr="00C67137">
        <w:trPr>
          <w:cantSplit/>
          <w:trHeight w:val="1560"/>
        </w:trPr>
        <w:tc>
          <w:tcPr>
            <w:tcW w:w="7408" w:type="dxa"/>
            <w:vAlign w:val="bottom"/>
          </w:tcPr>
          <w:p w14:paraId="3F42536D" w14:textId="77777777" w:rsidR="00C67137" w:rsidRDefault="00C67137" w:rsidP="00C67137">
            <w:pPr>
              <w:autoSpaceDE w:val="0"/>
              <w:autoSpaceDN w:val="0"/>
              <w:adjustRightInd w:val="0"/>
              <w:spacing w:after="0"/>
              <w:ind w:right="1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874221" w14:textId="77777777" w:rsidR="00C67137" w:rsidRPr="00267AA1" w:rsidRDefault="00C67137" w:rsidP="00C67137">
            <w:pPr>
              <w:autoSpaceDE w:val="0"/>
              <w:autoSpaceDN w:val="0"/>
              <w:adjustRightInd w:val="0"/>
              <w:spacing w:after="0"/>
              <w:ind w:right="1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5600DB68" w14:textId="77777777" w:rsidR="00C67137" w:rsidRPr="00267AA1" w:rsidRDefault="00C67137" w:rsidP="00C67137">
            <w:pPr>
              <w:rPr>
                <w:rFonts w:cstheme="minorHAnsi"/>
                <w:b/>
              </w:rPr>
            </w:pPr>
            <w:proofErr w:type="spellStart"/>
            <w:r w:rsidRPr="00267AA1">
              <w:rPr>
                <w:rFonts w:cstheme="minorHAnsi"/>
                <w:b/>
              </w:rPr>
              <w:t>Strongly</w:t>
            </w:r>
            <w:proofErr w:type="spellEnd"/>
            <w:r w:rsidRPr="00267AA1">
              <w:rPr>
                <w:rFonts w:cstheme="minorHAnsi"/>
                <w:b/>
              </w:rPr>
              <w:t xml:space="preserve"> </w:t>
            </w:r>
            <w:proofErr w:type="spellStart"/>
            <w:r w:rsidRPr="00267AA1">
              <w:rPr>
                <w:rFonts w:cstheme="minorHAnsi"/>
                <w:b/>
              </w:rPr>
              <w:t>disagree</w:t>
            </w:r>
            <w:proofErr w:type="spellEnd"/>
          </w:p>
          <w:p w14:paraId="79EE0283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textDirection w:val="btLr"/>
          </w:tcPr>
          <w:p w14:paraId="3AE364B6" w14:textId="77777777" w:rsidR="00C67137" w:rsidRPr="00267AA1" w:rsidRDefault="00C67137" w:rsidP="00C6713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Disagree</w:t>
            </w:r>
            <w:proofErr w:type="spellEnd"/>
          </w:p>
          <w:p w14:paraId="409B5D2E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235276FE" w14:textId="77777777" w:rsidR="00C67137" w:rsidRPr="00267AA1" w:rsidRDefault="00C67137" w:rsidP="00C67137">
            <w:pPr>
              <w:rPr>
                <w:b/>
              </w:rPr>
            </w:pPr>
            <w:r w:rsidRPr="00267AA1">
              <w:rPr>
                <w:b/>
              </w:rPr>
              <w:t xml:space="preserve">No </w:t>
            </w:r>
            <w:proofErr w:type="spellStart"/>
            <w:r w:rsidRPr="00267AA1">
              <w:rPr>
                <w:b/>
              </w:rPr>
              <w:t>answer</w:t>
            </w:r>
            <w:proofErr w:type="spellEnd"/>
          </w:p>
          <w:p w14:paraId="2DABBA7A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textDirection w:val="btLr"/>
          </w:tcPr>
          <w:p w14:paraId="301DA9BF" w14:textId="77777777" w:rsidR="00C67137" w:rsidRPr="00267AA1" w:rsidRDefault="00C67137" w:rsidP="00C6713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Agree</w:t>
            </w:r>
            <w:proofErr w:type="spellEnd"/>
          </w:p>
          <w:p w14:paraId="7D05CC8A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</w:tcPr>
          <w:p w14:paraId="6284C743" w14:textId="77777777" w:rsidR="00C67137" w:rsidRPr="00267AA1" w:rsidRDefault="00C67137" w:rsidP="00C67137">
            <w:pPr>
              <w:rPr>
                <w:b/>
              </w:rPr>
            </w:pPr>
            <w:proofErr w:type="spellStart"/>
            <w:r w:rsidRPr="00267AA1">
              <w:rPr>
                <w:b/>
              </w:rPr>
              <w:t>Strongly</w:t>
            </w:r>
            <w:proofErr w:type="spellEnd"/>
            <w:r w:rsidRPr="00267AA1">
              <w:rPr>
                <w:b/>
              </w:rPr>
              <w:t xml:space="preserve"> </w:t>
            </w:r>
            <w:proofErr w:type="spellStart"/>
            <w:r w:rsidRPr="00267AA1">
              <w:rPr>
                <w:b/>
              </w:rPr>
              <w:t>agree</w:t>
            </w:r>
            <w:proofErr w:type="spellEnd"/>
          </w:p>
          <w:p w14:paraId="1ADD3C5E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</w:rPr>
            </w:pPr>
          </w:p>
        </w:tc>
      </w:tr>
      <w:tr w:rsidR="00C67137" w:rsidRPr="00267AA1" w14:paraId="2F1C8CFA" w14:textId="77777777" w:rsidTr="00C67137">
        <w:trPr>
          <w:cantSplit/>
          <w:trHeight w:val="567"/>
        </w:trPr>
        <w:tc>
          <w:tcPr>
            <w:tcW w:w="7408" w:type="dxa"/>
            <w:shd w:val="clear" w:color="auto" w:fill="FFFFFF" w:themeFill="background1"/>
            <w:vAlign w:val="center"/>
          </w:tcPr>
          <w:p w14:paraId="230E5AC0" w14:textId="1629A5F1" w:rsidR="00C67137" w:rsidRPr="002903E6" w:rsidRDefault="00C67137" w:rsidP="00C67137">
            <w:pPr>
              <w:spacing w:after="0"/>
              <w:ind w:right="1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903E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Guidance for </w:t>
            </w:r>
            <w:proofErr w:type="gramStart"/>
            <w:r w:rsidRPr="002903E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are:</w:t>
            </w:r>
            <w:proofErr w:type="gramEnd"/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78BC3B2F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textDirection w:val="btLr"/>
          </w:tcPr>
          <w:p w14:paraId="68376632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30586A33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textDirection w:val="btLr"/>
          </w:tcPr>
          <w:p w14:paraId="4AEEFECB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F2F2F2" w:themeFill="background1" w:themeFillShade="F2"/>
            <w:textDirection w:val="btLr"/>
          </w:tcPr>
          <w:p w14:paraId="4DB18A89" w14:textId="77777777" w:rsidR="00C67137" w:rsidRPr="00267AA1" w:rsidRDefault="00C67137" w:rsidP="00C67137">
            <w:pPr>
              <w:spacing w:after="0"/>
              <w:ind w:right="1"/>
              <w:rPr>
                <w:rFonts w:cs="Times New Roman"/>
                <w:color w:val="000000"/>
                <w:lang w:val="en-US"/>
              </w:rPr>
            </w:pPr>
          </w:p>
        </w:tc>
      </w:tr>
      <w:tr w:rsidR="00C67137" w:rsidRPr="00267AA1" w14:paraId="735FF56B" w14:textId="77777777" w:rsidTr="00C67137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7559192D" w14:textId="49C8FA80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13</w:t>
            </w:r>
            <w:proofErr w:type="gramStart"/>
            <w:r w:rsidRPr="00267AA1">
              <w:rPr>
                <w:lang w:val="en-US"/>
              </w:rPr>
              <w:t>-</w:t>
            </w:r>
            <w:r w:rsidR="0065091C">
              <w:rPr>
                <w:lang w:val="en-US"/>
              </w:rPr>
              <w:t xml:space="preserve">  </w:t>
            </w:r>
            <w:r w:rsidRPr="00267AA1">
              <w:rPr>
                <w:rFonts w:cstheme="minorHAnsi"/>
                <w:lang w:val="en-US"/>
              </w:rPr>
              <w:t>I</w:t>
            </w:r>
            <w:proofErr w:type="gramEnd"/>
            <w:r w:rsidRPr="00267AA1">
              <w:rPr>
                <w:rFonts w:cstheme="minorHAnsi"/>
                <w:lang w:val="en-US"/>
              </w:rPr>
              <w:t xml:space="preserve"> know the services offered by mental health care structures well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03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7C2B0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68609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4D724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54167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E6E00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941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EBB76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4952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A5FF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76ADD7BF" w14:textId="77777777" w:rsidTr="00C67137">
        <w:tc>
          <w:tcPr>
            <w:tcW w:w="7408" w:type="dxa"/>
            <w:vAlign w:val="center"/>
          </w:tcPr>
          <w:p w14:paraId="43570BA6" w14:textId="00016EFA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14-</w:t>
            </w:r>
            <w:r w:rsidR="0065091C">
              <w:rPr>
                <w:rFonts w:cs="Times New Roman"/>
                <w:color w:val="000000"/>
                <w:lang w:val="en-US"/>
              </w:rPr>
              <w:t xml:space="preserve"> </w:t>
            </w:r>
            <w:r w:rsidRPr="00267AA1">
              <w:rPr>
                <w:rFonts w:cs="Times New Roman"/>
                <w:color w:val="000000"/>
                <w:lang w:val="en-US"/>
              </w:rPr>
              <w:t>I know the speciali</w:t>
            </w:r>
            <w:r w:rsidR="00944CE3">
              <w:rPr>
                <w:rFonts w:cs="Times New Roman"/>
                <w:color w:val="000000"/>
                <w:lang w:val="en-US"/>
              </w:rPr>
              <w:t>z</w:t>
            </w:r>
            <w:r w:rsidRPr="00267AA1">
              <w:rPr>
                <w:rFonts w:cs="Times New Roman"/>
                <w:color w:val="000000"/>
                <w:lang w:val="en-US"/>
              </w:rPr>
              <w:t xml:space="preserve">ations of mental health professionals </w:t>
            </w:r>
            <w:r w:rsidR="006955B4">
              <w:rPr>
                <w:rFonts w:cs="Times New Roman"/>
                <w:color w:val="000000"/>
                <w:lang w:val="en-US"/>
              </w:rPr>
              <w:t xml:space="preserve">regarding </w:t>
            </w:r>
            <w:r w:rsidRPr="00267AA1">
              <w:rPr>
                <w:rFonts w:cs="Times New Roman"/>
                <w:color w:val="000000"/>
                <w:lang w:val="en-US"/>
              </w:rPr>
              <w:t xml:space="preserve">certain pathologies (for example, addiction, bipolar disorders) well  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9687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6A9DB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6115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F2C7E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7730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ADA62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64855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897B3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0297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8D6A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29A236FD" w14:textId="77777777" w:rsidTr="00C67137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063ABC17" w14:textId="2DD344F2" w:rsidR="00C67137" w:rsidRPr="00267AA1" w:rsidRDefault="00C67137" w:rsidP="00C67137">
            <w:pPr>
              <w:spacing w:after="0" w:line="240" w:lineRule="auto"/>
              <w:ind w:left="321" w:hanging="291"/>
              <w:rPr>
                <w:rFonts w:cs="Times New Roman"/>
                <w:color w:val="000000" w:themeColor="text1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15-Screening tools for depression, such as the HAD (Hospital Anxiety and Depression scale) for example, lack practical utilit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7360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E820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0762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EAE1D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18146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A867E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56781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6888F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7170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1A84C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3BA33AC5" w14:textId="77777777" w:rsidTr="00C67137">
        <w:tc>
          <w:tcPr>
            <w:tcW w:w="7408" w:type="dxa"/>
            <w:vAlign w:val="center"/>
          </w:tcPr>
          <w:p w14:paraId="403A2645" w14:textId="50E23D8D" w:rsidR="00C67137" w:rsidRPr="0065091C" w:rsidRDefault="00C67137" w:rsidP="00C67137">
            <w:pPr>
              <w:spacing w:after="0" w:line="240" w:lineRule="auto"/>
              <w:ind w:left="321" w:hanging="321"/>
              <w:rPr>
                <w:rFonts w:cs="Times New Roman"/>
                <w:color w:val="000000"/>
                <w:lang w:val="en-US"/>
              </w:rPr>
            </w:pPr>
            <w:r w:rsidRPr="0065091C">
              <w:rPr>
                <w:rFonts w:cs="Times New Roman"/>
                <w:color w:val="000000"/>
                <w:lang w:val="en-US"/>
              </w:rPr>
              <w:t xml:space="preserve">16-Assessement tools for depression, such as the Hamilton Scale or the Beck Depression Inventory lack practical utility    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7110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AF7B7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67679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E85F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13362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84386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8590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362AB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10807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CFEAE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59560F" w14:paraId="0EBAB543" w14:textId="77777777" w:rsidTr="00C67137">
        <w:trPr>
          <w:trHeight w:val="567"/>
        </w:trPr>
        <w:tc>
          <w:tcPr>
            <w:tcW w:w="7408" w:type="dxa"/>
            <w:shd w:val="clear" w:color="auto" w:fill="FFFFFF" w:themeFill="background1"/>
            <w:vAlign w:val="center"/>
          </w:tcPr>
          <w:p w14:paraId="5994D94D" w14:textId="77777777" w:rsidR="002903E6" w:rsidRDefault="002903E6" w:rsidP="00C6713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16B9653D" w14:textId="11EDFDC0" w:rsidR="00C67137" w:rsidRPr="002903E6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03E6">
              <w:rPr>
                <w:rFonts w:cs="Times New Roman"/>
                <w:b/>
                <w:sz w:val="24"/>
                <w:szCs w:val="24"/>
                <w:lang w:val="en-US"/>
              </w:rPr>
              <w:t>Collaboration with mental health specialists (psychiatrists, psychologists, speciali</w:t>
            </w:r>
            <w:r w:rsidR="00944CE3">
              <w:rPr>
                <w:rFonts w:cs="Times New Roman"/>
                <w:b/>
                <w:sz w:val="24"/>
                <w:szCs w:val="24"/>
                <w:lang w:val="en-US"/>
              </w:rPr>
              <w:t>z</w:t>
            </w:r>
            <w:r w:rsidRPr="002903E6">
              <w:rPr>
                <w:rFonts w:cs="Times New Roman"/>
                <w:b/>
                <w:sz w:val="24"/>
                <w:szCs w:val="24"/>
                <w:lang w:val="en-US"/>
              </w:rPr>
              <w:t>ed nurses, etc.):</w:t>
            </w:r>
          </w:p>
          <w:p w14:paraId="45F3EC2F" w14:textId="6CD08634" w:rsidR="002903E6" w:rsidRPr="001D1633" w:rsidRDefault="002903E6" w:rsidP="00C6713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B8A7A8" w14:textId="77777777" w:rsidR="00C67137" w:rsidRPr="00267AA1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04B709" w14:textId="77777777" w:rsidR="00C67137" w:rsidRPr="00267AA1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EEE0C2" w14:textId="77777777" w:rsidR="00C67137" w:rsidRPr="00267AA1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31627E" w14:textId="77777777" w:rsidR="00C67137" w:rsidRPr="00267AA1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9C6AD1" w14:textId="77777777" w:rsidR="00C67137" w:rsidRPr="00267AA1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67137" w:rsidRPr="00267AA1" w14:paraId="42FF76CB" w14:textId="77777777" w:rsidTr="00C67137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2BC87CF2" w14:textId="4742631B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027973">
              <w:rPr>
                <w:rFonts w:cs="Times New Roman"/>
                <w:color w:val="000000"/>
                <w:lang w:val="en-US"/>
              </w:rPr>
              <w:t>17-Medical information sharing between patients and mental health care       professionals is eas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9943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E0CD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118703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F14B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878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A289D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59994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4E61A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57632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C4FD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30D487F7" w14:textId="77777777" w:rsidTr="00C67137">
        <w:tc>
          <w:tcPr>
            <w:tcW w:w="7408" w:type="dxa"/>
            <w:vAlign w:val="center"/>
          </w:tcPr>
          <w:p w14:paraId="5D7D3079" w14:textId="53FD8DD9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18-</w:t>
            </w:r>
            <w:r w:rsidRPr="00F527C2">
              <w:rPr>
                <w:rFonts w:cs="Times New Roman"/>
                <w:color w:val="000000"/>
                <w:lang w:val="en-US"/>
              </w:rPr>
              <w:t>Obtaining feedback on patients from mental health care professionals is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Pr="00F527C2">
              <w:rPr>
                <w:rFonts w:cs="Times New Roman"/>
                <w:color w:val="000000"/>
                <w:lang w:val="en-US"/>
              </w:rPr>
              <w:t>difficul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8133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96CEC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88681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460D8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0672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40069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10062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069A1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49513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102C8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4990E70E" w14:textId="77777777" w:rsidTr="00C67137"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6470CDAB" w14:textId="5951880B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19-</w:t>
            </w:r>
            <w:r w:rsidRPr="00F527C2">
              <w:rPr>
                <w:rFonts w:cstheme="minorHAnsi"/>
                <w:lang w:val="en-US"/>
              </w:rPr>
              <w:t>Mental health care professionals are available to take on new patients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6696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F0923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4594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E72C2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76018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55DA8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99621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6E66C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238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2A8C1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59E2A7A9" w14:textId="77777777" w:rsidTr="00C67137">
        <w:tc>
          <w:tcPr>
            <w:tcW w:w="7408" w:type="dxa"/>
            <w:vAlign w:val="center"/>
          </w:tcPr>
          <w:p w14:paraId="56FCCFFD" w14:textId="5C7893B2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314" w:hanging="314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20-</w:t>
            </w:r>
            <w:r w:rsidRPr="00F527C2">
              <w:rPr>
                <w:rFonts w:cs="Times New Roman"/>
                <w:color w:val="000000"/>
                <w:lang w:val="en-US"/>
              </w:rPr>
              <w:t>Setting up meeting</w:t>
            </w:r>
            <w:r w:rsidR="002903E6">
              <w:rPr>
                <w:rFonts w:cs="Times New Roman"/>
                <w:color w:val="000000"/>
                <w:lang w:val="en-US"/>
              </w:rPr>
              <w:t>s</w:t>
            </w:r>
            <w:r w:rsidRPr="00F527C2">
              <w:rPr>
                <w:rFonts w:cs="Times New Roman"/>
                <w:color w:val="000000"/>
                <w:lang w:val="en-US"/>
              </w:rPr>
              <w:t xml:space="preserve"> with mental health care professionals to discuss cases is difficul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16769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3F6D3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26909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0D54A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90829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37384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39953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35D8D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3096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8D8D2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039B82F2" w14:textId="77777777" w:rsidTr="00C67137">
        <w:trPr>
          <w:trHeight w:val="247"/>
        </w:trPr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6746E126" w14:textId="7831E503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21-</w:t>
            </w:r>
            <w:r w:rsidRPr="00F527C2">
              <w:rPr>
                <w:rFonts w:cs="Times New Roman"/>
                <w:color w:val="000000"/>
                <w:lang w:val="en-US"/>
              </w:rPr>
              <w:t xml:space="preserve">Getting advice over the phone from mental health care professionals is easy  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6679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86F15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8325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A5146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9697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C9957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5365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346D8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154179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1A032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1ECDAA81" w14:textId="77777777" w:rsidTr="00C67137">
        <w:trPr>
          <w:trHeight w:val="216"/>
        </w:trPr>
        <w:tc>
          <w:tcPr>
            <w:tcW w:w="7408" w:type="dxa"/>
            <w:vAlign w:val="center"/>
          </w:tcPr>
          <w:p w14:paraId="7FFB3D26" w14:textId="3C33C059" w:rsidR="00C67137" w:rsidRPr="00267AA1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theme="minorHAnsi"/>
                <w:lang w:val="en-US"/>
              </w:rPr>
              <w:t>22-</w:t>
            </w:r>
            <w:r w:rsidRPr="00F527C2">
              <w:rPr>
                <w:rFonts w:cstheme="minorHAnsi"/>
                <w:lang w:val="en-US"/>
              </w:rPr>
              <w:t>Expectations concerning the communication of information are the same for general</w:t>
            </w:r>
            <w:r w:rsidR="00F77EC0">
              <w:rPr>
                <w:rFonts w:cstheme="minorHAnsi"/>
                <w:lang w:val="en-US"/>
              </w:rPr>
              <w:t xml:space="preserve"> practitioners</w:t>
            </w:r>
            <w:r w:rsidRPr="00F527C2">
              <w:rPr>
                <w:rFonts w:cstheme="minorHAnsi"/>
                <w:lang w:val="en-US"/>
              </w:rPr>
              <w:t xml:space="preserve"> as for mental health care professionals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36803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5E6B2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04712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0194D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50804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6241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3901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15C29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143019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9772C" w14:textId="77777777" w:rsidR="00C67137" w:rsidRPr="00267AA1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59560F" w14:paraId="1D415C24" w14:textId="77777777" w:rsidTr="00C67137">
        <w:trPr>
          <w:trHeight w:val="216"/>
        </w:trPr>
        <w:tc>
          <w:tcPr>
            <w:tcW w:w="7408" w:type="dxa"/>
            <w:vAlign w:val="center"/>
          </w:tcPr>
          <w:p w14:paraId="32A7F6EB" w14:textId="77777777" w:rsidR="002903E6" w:rsidRPr="002903E6" w:rsidRDefault="002903E6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45E57B6F" w14:textId="56CFD701" w:rsidR="002903E6" w:rsidRPr="002903E6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2903E6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>Access to mental health care</w:t>
            </w:r>
            <w:r w:rsidR="002903E6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>:</w:t>
            </w:r>
          </w:p>
          <w:p w14:paraId="69AE7B72" w14:textId="616DA1CF" w:rsidR="002903E6" w:rsidRPr="002903E6" w:rsidRDefault="002903E6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C2B315" w14:textId="77777777" w:rsidR="00C67137" w:rsidRPr="002903E6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5D1154" w14:textId="77777777" w:rsidR="00C67137" w:rsidRPr="002903E6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6EC884" w14:textId="77777777" w:rsidR="00C67137" w:rsidRPr="002903E6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0F3350" w14:textId="77777777" w:rsidR="00C67137" w:rsidRPr="002903E6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06938" w14:textId="77777777" w:rsidR="00C67137" w:rsidRPr="002903E6" w:rsidRDefault="00C67137" w:rsidP="00C67137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7137" w:rsidRPr="00267AA1" w14:paraId="674ABFFE" w14:textId="77777777" w:rsidTr="00C67137">
        <w:trPr>
          <w:trHeight w:val="216"/>
        </w:trPr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29B19793" w14:textId="3E968B07" w:rsidR="00D70513" w:rsidRDefault="00C67137" w:rsidP="00466A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yellow"/>
                <w:lang w:val="en-US"/>
              </w:rPr>
            </w:pPr>
            <w:r w:rsidRPr="00A268EE">
              <w:rPr>
                <w:rFonts w:cs="Times New Roman"/>
                <w:color w:val="000000"/>
                <w:lang w:val="en-US"/>
              </w:rPr>
              <w:t>23-</w:t>
            </w:r>
            <w:r w:rsidR="0065091C" w:rsidRPr="00A268EE">
              <w:rPr>
                <w:rFonts w:cs="Times New Roman"/>
                <w:color w:val="000000"/>
                <w:lang w:val="en-US"/>
              </w:rPr>
              <w:t xml:space="preserve"> </w:t>
            </w:r>
            <w:r w:rsidRPr="00A268EE">
              <w:rPr>
                <w:rFonts w:cstheme="minorHAnsi"/>
                <w:lang w:val="en-US"/>
              </w:rPr>
              <w:t xml:space="preserve">I </w:t>
            </w:r>
            <w:r w:rsidR="00A268EE" w:rsidRPr="00A268EE">
              <w:rPr>
                <w:rFonts w:cstheme="minorHAnsi"/>
                <w:lang w:val="en-US"/>
              </w:rPr>
              <w:t>mistrust</w:t>
            </w:r>
            <w:r w:rsidR="00480EF2" w:rsidRPr="00A268EE">
              <w:rPr>
                <w:rFonts w:cstheme="minorHAnsi"/>
                <w:lang w:val="en-US"/>
              </w:rPr>
              <w:t xml:space="preserve"> </w:t>
            </w:r>
            <w:r w:rsidRPr="00A268EE">
              <w:rPr>
                <w:rFonts w:cstheme="minorHAnsi"/>
                <w:lang w:val="en-US"/>
              </w:rPr>
              <w:t xml:space="preserve">mental health care structures </w:t>
            </w:r>
          </w:p>
          <w:p w14:paraId="262231EA" w14:textId="441E6886" w:rsidR="00C67137" w:rsidRPr="00E1155C" w:rsidRDefault="00C67137" w:rsidP="00466A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963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196BB" w14:textId="573E0957" w:rsidR="00C67137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93533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04AAA" w14:textId="01F93BC8" w:rsidR="00C67137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6930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D4794" w14:textId="51770DB8" w:rsidR="00C67137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164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FE137" w14:textId="5F56302C" w:rsidR="00C67137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36193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FDCE8" w14:textId="08830126" w:rsidR="00C67137" w:rsidRDefault="00C67137" w:rsidP="00C67137">
                <w:pPr>
                  <w:spacing w:before="120" w:after="12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5B27D267" w14:textId="77777777" w:rsidTr="00C67137">
        <w:trPr>
          <w:trHeight w:val="216"/>
        </w:trPr>
        <w:tc>
          <w:tcPr>
            <w:tcW w:w="7408" w:type="dxa"/>
            <w:vAlign w:val="center"/>
          </w:tcPr>
          <w:p w14:paraId="34752A93" w14:textId="2A990A10" w:rsidR="00C67137" w:rsidRPr="00027973" w:rsidRDefault="00C67137" w:rsidP="00C671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027973">
              <w:rPr>
                <w:rFonts w:cstheme="minorHAnsi"/>
                <w:lang w:val="en-US"/>
              </w:rPr>
              <w:t>24-</w:t>
            </w:r>
            <w:r w:rsidR="0065091C">
              <w:rPr>
                <w:rFonts w:cstheme="minorHAnsi"/>
                <w:lang w:val="en-US"/>
              </w:rPr>
              <w:t xml:space="preserve"> </w:t>
            </w:r>
            <w:r w:rsidRPr="00267AA1">
              <w:rPr>
                <w:rFonts w:cstheme="minorHAnsi"/>
                <w:lang w:val="en-US"/>
              </w:rPr>
              <w:t>I have had bad experiences using structures speciali</w:t>
            </w:r>
            <w:r w:rsidR="00944CE3">
              <w:rPr>
                <w:rFonts w:cstheme="minorHAnsi"/>
                <w:lang w:val="en-US"/>
              </w:rPr>
              <w:t>z</w:t>
            </w:r>
            <w:r w:rsidRPr="00267AA1">
              <w:rPr>
                <w:rFonts w:cstheme="minorHAnsi"/>
                <w:lang w:val="en-US"/>
              </w:rPr>
              <w:t>ed in mental health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8713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F099F" w14:textId="4EEE2C39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69530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BF6D" w14:textId="22236DCF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532192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C87F3" w14:textId="443875A4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6841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83676" w14:textId="4505ED71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9434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E4E1F" w14:textId="0F72F23A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67137" w:rsidRPr="00267AA1" w14:paraId="53AC4825" w14:textId="77777777" w:rsidTr="00C67137">
        <w:trPr>
          <w:trHeight w:val="216"/>
        </w:trPr>
        <w:tc>
          <w:tcPr>
            <w:tcW w:w="7408" w:type="dxa"/>
            <w:shd w:val="clear" w:color="auto" w:fill="F2F2F2" w:themeFill="background1" w:themeFillShade="F2"/>
            <w:vAlign w:val="center"/>
          </w:tcPr>
          <w:p w14:paraId="736B5258" w14:textId="2866EF46" w:rsidR="00C67137" w:rsidRPr="00267AA1" w:rsidRDefault="00C67137" w:rsidP="00466A02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cs="Times New Roman"/>
                <w:color w:val="000000"/>
                <w:lang w:val="en-US"/>
              </w:rPr>
            </w:pPr>
            <w:r w:rsidRPr="00267AA1">
              <w:rPr>
                <w:rFonts w:cs="Times New Roman"/>
                <w:color w:val="000000"/>
                <w:lang w:val="en-US"/>
              </w:rPr>
              <w:t>25-</w:t>
            </w:r>
            <w:r w:rsidRPr="00F527C2">
              <w:rPr>
                <w:lang w:val="en-US"/>
              </w:rPr>
              <w:t xml:space="preserve">Patients suffering from depression are </w:t>
            </w:r>
            <w:r w:rsidR="00F77EC0">
              <w:rPr>
                <w:lang w:val="en-US"/>
              </w:rPr>
              <w:t>adequately</w:t>
            </w:r>
            <w:r w:rsidR="00F77EC0" w:rsidRPr="00F527C2">
              <w:rPr>
                <w:lang w:val="en-US"/>
              </w:rPr>
              <w:t xml:space="preserve"> </w:t>
            </w:r>
            <w:r w:rsidRPr="00F527C2">
              <w:rPr>
                <w:lang w:val="en-US"/>
              </w:rPr>
              <w:t>reimbursed for their mental health care costs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33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2E4BD" w14:textId="45E363D4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83477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E20B8" w14:textId="3F79A717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45683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A08A3" w14:textId="390BE67C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2087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A2E3A" w14:textId="189607AE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945972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C5F2D" w14:textId="4EB14F83" w:rsidR="00C67137" w:rsidRPr="00267AA1" w:rsidRDefault="00C67137" w:rsidP="00C67137">
                <w:pPr>
                  <w:spacing w:before="120" w:after="120"/>
                  <w:jc w:val="center"/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</w:pPr>
                <w:r w:rsidRPr="00267AA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07DC036" w14:textId="2961539E" w:rsidR="00B862BA" w:rsidRDefault="00B862BA" w:rsidP="0078268A">
      <w:pPr>
        <w:spacing w:after="0" w:line="240" w:lineRule="auto"/>
        <w:jc w:val="left"/>
      </w:pPr>
    </w:p>
    <w:p w14:paraId="15D19AAF" w14:textId="2527ED97" w:rsidR="00480EF2" w:rsidRPr="00480EF2" w:rsidRDefault="00480EF2" w:rsidP="00480EF2">
      <w:pPr>
        <w:spacing w:after="0" w:line="240" w:lineRule="auto"/>
        <w:jc w:val="left"/>
      </w:pPr>
    </w:p>
    <w:p w14:paraId="07D26E4F" w14:textId="2EDE85DF" w:rsidR="00480EF2" w:rsidRPr="00480EF2" w:rsidRDefault="00480EF2" w:rsidP="00480EF2">
      <w:pPr>
        <w:spacing w:after="0" w:line="240" w:lineRule="auto"/>
        <w:jc w:val="left"/>
      </w:pPr>
    </w:p>
    <w:p w14:paraId="29C28631" w14:textId="26A2D8E6" w:rsidR="00480EF2" w:rsidRPr="00480EF2" w:rsidRDefault="00480EF2" w:rsidP="00480EF2">
      <w:pPr>
        <w:spacing w:after="0" w:line="240" w:lineRule="auto"/>
        <w:jc w:val="left"/>
      </w:pPr>
    </w:p>
    <w:p w14:paraId="5067B3E3" w14:textId="356CFE7B" w:rsidR="00480EF2" w:rsidRPr="00480EF2" w:rsidRDefault="00480EF2" w:rsidP="00480EF2">
      <w:pPr>
        <w:spacing w:after="0" w:line="240" w:lineRule="auto"/>
        <w:jc w:val="left"/>
      </w:pPr>
    </w:p>
    <w:p w14:paraId="316B878E" w14:textId="483F2EFA" w:rsidR="00480EF2" w:rsidRDefault="00480EF2" w:rsidP="00480EF2"/>
    <w:p w14:paraId="6E7B6F01" w14:textId="105E767F" w:rsidR="00480EF2" w:rsidRPr="00480EF2" w:rsidRDefault="00480EF2" w:rsidP="00480EF2">
      <w:pPr>
        <w:spacing w:after="0" w:line="240" w:lineRule="auto"/>
        <w:jc w:val="left"/>
      </w:pPr>
    </w:p>
    <w:p w14:paraId="12F4A6CE" w14:textId="4EAFD6F2" w:rsidR="00480EF2" w:rsidRPr="00480EF2" w:rsidRDefault="00480EF2" w:rsidP="00480EF2">
      <w:pPr>
        <w:spacing w:after="0" w:line="240" w:lineRule="auto"/>
        <w:jc w:val="left"/>
      </w:pPr>
    </w:p>
    <w:p w14:paraId="1438EE49" w14:textId="671A2768" w:rsidR="00480EF2" w:rsidRPr="00480EF2" w:rsidRDefault="00480EF2" w:rsidP="00480EF2">
      <w:pPr>
        <w:spacing w:after="0" w:line="240" w:lineRule="auto"/>
        <w:jc w:val="left"/>
      </w:pPr>
    </w:p>
    <w:sectPr w:rsidR="00480EF2" w:rsidRPr="00480EF2" w:rsidSect="00CD2354">
      <w:footerReference w:type="default" r:id="rId8"/>
      <w:pgSz w:w="11900" w:h="16840"/>
      <w:pgMar w:top="567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A2A3" w14:textId="77777777" w:rsidR="00D37636" w:rsidRDefault="00D37636" w:rsidP="00F4406B">
      <w:pPr>
        <w:spacing w:after="0" w:line="240" w:lineRule="auto"/>
      </w:pPr>
      <w:r>
        <w:separator/>
      </w:r>
    </w:p>
  </w:endnote>
  <w:endnote w:type="continuationSeparator" w:id="0">
    <w:p w14:paraId="11B5853F" w14:textId="77777777" w:rsidR="00D37636" w:rsidRDefault="00D37636" w:rsidP="00F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049797"/>
      <w:docPartObj>
        <w:docPartGallery w:val="Page Numbers (Bottom of Page)"/>
        <w:docPartUnique/>
      </w:docPartObj>
    </w:sdtPr>
    <w:sdtEndPr/>
    <w:sdtContent>
      <w:p w14:paraId="37D7D278" w14:textId="7492ED8E" w:rsidR="00F31867" w:rsidRDefault="00F318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02">
          <w:rPr>
            <w:noProof/>
          </w:rPr>
          <w:t>1</w:t>
        </w:r>
        <w:r>
          <w:fldChar w:fldCharType="end"/>
        </w:r>
      </w:p>
    </w:sdtContent>
  </w:sdt>
  <w:p w14:paraId="45026874" w14:textId="1177B141" w:rsidR="00F31867" w:rsidRDefault="00F3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399E" w14:textId="77777777" w:rsidR="00D37636" w:rsidRDefault="00D37636" w:rsidP="00F4406B">
      <w:pPr>
        <w:spacing w:after="0" w:line="240" w:lineRule="auto"/>
      </w:pPr>
      <w:r>
        <w:separator/>
      </w:r>
    </w:p>
  </w:footnote>
  <w:footnote w:type="continuationSeparator" w:id="0">
    <w:p w14:paraId="50D8B673" w14:textId="77777777" w:rsidR="00D37636" w:rsidRDefault="00D37636" w:rsidP="00F4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5E8E"/>
    <w:multiLevelType w:val="hybridMultilevel"/>
    <w:tmpl w:val="AAFE80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CFF"/>
    <w:multiLevelType w:val="hybridMultilevel"/>
    <w:tmpl w:val="A32663E6"/>
    <w:lvl w:ilvl="0" w:tplc="F91EA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0F32"/>
    <w:multiLevelType w:val="hybridMultilevel"/>
    <w:tmpl w:val="AAFE80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96508"/>
    <w:multiLevelType w:val="hybridMultilevel"/>
    <w:tmpl w:val="55389C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5C21"/>
    <w:multiLevelType w:val="multilevel"/>
    <w:tmpl w:val="3B4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A7"/>
    <w:rsid w:val="00002775"/>
    <w:rsid w:val="00027973"/>
    <w:rsid w:val="00074E45"/>
    <w:rsid w:val="00077A57"/>
    <w:rsid w:val="000A034D"/>
    <w:rsid w:val="000A744E"/>
    <w:rsid w:val="000C3F81"/>
    <w:rsid w:val="000F39CE"/>
    <w:rsid w:val="00123442"/>
    <w:rsid w:val="001661F3"/>
    <w:rsid w:val="001731CA"/>
    <w:rsid w:val="001A20D0"/>
    <w:rsid w:val="001B1257"/>
    <w:rsid w:val="001D1633"/>
    <w:rsid w:val="00236D31"/>
    <w:rsid w:val="00267AA1"/>
    <w:rsid w:val="00277F69"/>
    <w:rsid w:val="002903E6"/>
    <w:rsid w:val="002F1DD8"/>
    <w:rsid w:val="00331E4A"/>
    <w:rsid w:val="00346400"/>
    <w:rsid w:val="00354CC8"/>
    <w:rsid w:val="00366944"/>
    <w:rsid w:val="0038423A"/>
    <w:rsid w:val="00385270"/>
    <w:rsid w:val="00392620"/>
    <w:rsid w:val="003C70E6"/>
    <w:rsid w:val="0043283A"/>
    <w:rsid w:val="00466A02"/>
    <w:rsid w:val="00472BA7"/>
    <w:rsid w:val="00480EF2"/>
    <w:rsid w:val="004834FC"/>
    <w:rsid w:val="00495EA0"/>
    <w:rsid w:val="004A5198"/>
    <w:rsid w:val="004C6099"/>
    <w:rsid w:val="0056287A"/>
    <w:rsid w:val="00564A2A"/>
    <w:rsid w:val="00566EAD"/>
    <w:rsid w:val="00571655"/>
    <w:rsid w:val="00583D47"/>
    <w:rsid w:val="005841A4"/>
    <w:rsid w:val="0059560F"/>
    <w:rsid w:val="005F299B"/>
    <w:rsid w:val="006160A8"/>
    <w:rsid w:val="006165FB"/>
    <w:rsid w:val="006464F8"/>
    <w:rsid w:val="0065091C"/>
    <w:rsid w:val="006955B4"/>
    <w:rsid w:val="006E26CD"/>
    <w:rsid w:val="006F05C2"/>
    <w:rsid w:val="007027AE"/>
    <w:rsid w:val="007238C7"/>
    <w:rsid w:val="00727800"/>
    <w:rsid w:val="00763EF1"/>
    <w:rsid w:val="007738AC"/>
    <w:rsid w:val="0078268A"/>
    <w:rsid w:val="007B6836"/>
    <w:rsid w:val="007C1A0B"/>
    <w:rsid w:val="008722DB"/>
    <w:rsid w:val="00892414"/>
    <w:rsid w:val="008B38C1"/>
    <w:rsid w:val="00944CE3"/>
    <w:rsid w:val="00950E3A"/>
    <w:rsid w:val="00960577"/>
    <w:rsid w:val="009A2F05"/>
    <w:rsid w:val="009B2EED"/>
    <w:rsid w:val="009F6C56"/>
    <w:rsid w:val="00A10FE0"/>
    <w:rsid w:val="00A268EE"/>
    <w:rsid w:val="00A5248A"/>
    <w:rsid w:val="00A7214D"/>
    <w:rsid w:val="00A93D69"/>
    <w:rsid w:val="00AA318C"/>
    <w:rsid w:val="00AF6355"/>
    <w:rsid w:val="00B15B4A"/>
    <w:rsid w:val="00B31F1F"/>
    <w:rsid w:val="00B53F8F"/>
    <w:rsid w:val="00B85589"/>
    <w:rsid w:val="00B862BA"/>
    <w:rsid w:val="00B96F7E"/>
    <w:rsid w:val="00BD423F"/>
    <w:rsid w:val="00BE5C71"/>
    <w:rsid w:val="00C42571"/>
    <w:rsid w:val="00C67137"/>
    <w:rsid w:val="00C73A42"/>
    <w:rsid w:val="00C760AB"/>
    <w:rsid w:val="00C822AA"/>
    <w:rsid w:val="00C853DE"/>
    <w:rsid w:val="00C86CDC"/>
    <w:rsid w:val="00C91589"/>
    <w:rsid w:val="00CA6B92"/>
    <w:rsid w:val="00CD1774"/>
    <w:rsid w:val="00CD2354"/>
    <w:rsid w:val="00CE125D"/>
    <w:rsid w:val="00CE1412"/>
    <w:rsid w:val="00D37636"/>
    <w:rsid w:val="00D42DBF"/>
    <w:rsid w:val="00D70513"/>
    <w:rsid w:val="00D9159F"/>
    <w:rsid w:val="00DA36A7"/>
    <w:rsid w:val="00DA6FB9"/>
    <w:rsid w:val="00DB6351"/>
    <w:rsid w:val="00DC54D1"/>
    <w:rsid w:val="00DE64AF"/>
    <w:rsid w:val="00E1155C"/>
    <w:rsid w:val="00E30163"/>
    <w:rsid w:val="00E6207C"/>
    <w:rsid w:val="00E65DCB"/>
    <w:rsid w:val="00E85B56"/>
    <w:rsid w:val="00E953AA"/>
    <w:rsid w:val="00EE2AD9"/>
    <w:rsid w:val="00EE2C34"/>
    <w:rsid w:val="00F24103"/>
    <w:rsid w:val="00F31867"/>
    <w:rsid w:val="00F40A8F"/>
    <w:rsid w:val="00F4406B"/>
    <w:rsid w:val="00F527C2"/>
    <w:rsid w:val="00F74E66"/>
    <w:rsid w:val="00F75CFB"/>
    <w:rsid w:val="00F77EC0"/>
    <w:rsid w:val="00F8632D"/>
    <w:rsid w:val="00FC7E77"/>
    <w:rsid w:val="00FD03E0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1B2CC"/>
  <w15:chartTrackingRefBased/>
  <w15:docId w15:val="{4A5FBA60-F971-D046-BD33-B66B0D06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A7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6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B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E3A"/>
    <w:pPr>
      <w:spacing w:after="160" w:line="259" w:lineRule="auto"/>
      <w:ind w:left="720"/>
      <w:contextualSpacing/>
      <w:jc w:val="left"/>
    </w:pPr>
    <w:rPr>
      <w:lang w:val="fr-CH"/>
    </w:rPr>
  </w:style>
  <w:style w:type="paragraph" w:styleId="Revision">
    <w:name w:val="Revision"/>
    <w:hidden/>
    <w:uiPriority w:val="99"/>
    <w:semiHidden/>
    <w:rsid w:val="00C425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FFFD-BD2B-461A-BDDD-6F723D9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isonneuve</dc:creator>
  <cp:keywords/>
  <dc:description/>
  <cp:lastModifiedBy>Arun Senchyna</cp:lastModifiedBy>
  <cp:revision>3</cp:revision>
  <cp:lastPrinted>2018-11-06T10:48:00Z</cp:lastPrinted>
  <dcterms:created xsi:type="dcterms:W3CDTF">2020-07-01T20:09:00Z</dcterms:created>
  <dcterms:modified xsi:type="dcterms:W3CDTF">2020-07-01T20:14:00Z</dcterms:modified>
</cp:coreProperties>
</file>